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5A0344" w:rsidP="001A4BE5">
      <w:pPr>
        <w:pStyle w:val="af1"/>
        <w:rPr>
          <w:sz w:val="28"/>
          <w:szCs w:val="28"/>
        </w:rPr>
      </w:pPr>
      <w:r w:rsidRPr="005A0344">
        <w:rPr>
          <w:sz w:val="28"/>
          <w:szCs w:val="28"/>
        </w:rPr>
        <w:t>0</w:t>
      </w:r>
      <w:r>
        <w:rPr>
          <w:sz w:val="28"/>
          <w:szCs w:val="28"/>
        </w:rPr>
        <w:t xml:space="preserve">9 декабря </w:t>
      </w:r>
      <w:r w:rsidR="001A4BE5">
        <w:rPr>
          <w:sz w:val="28"/>
          <w:szCs w:val="28"/>
        </w:rPr>
        <w:t>2022</w:t>
      </w:r>
      <w:r w:rsidR="001A4BE5" w:rsidRPr="00813A01">
        <w:rPr>
          <w:sz w:val="28"/>
          <w:szCs w:val="28"/>
        </w:rPr>
        <w:t xml:space="preserve"> года</w:t>
      </w:r>
      <w:r w:rsidR="001A4BE5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0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A4BE5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>
        <w:rPr>
          <w:sz w:val="28"/>
          <w:szCs w:val="28"/>
        </w:rPr>
        <w:t>2220</w:t>
      </w:r>
      <w:r w:rsidR="0080736D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5A0344" w:rsidRDefault="005A0344" w:rsidP="005A0344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рганизатор аукциона – департамент управления имуществом и земельными ресурсами администрации города Твери. 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 xml:space="preserve">. Контактные телефоны: 36-10-19 (доб. 3016), 8-952-063-77-76. Аукцион на право заключения договоров аренды состоится  </w:t>
      </w:r>
      <w:r w:rsidRPr="0099797D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5A0344" w:rsidRDefault="005A0344" w:rsidP="005A034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5A0344" w:rsidRDefault="005A0344" w:rsidP="005A0344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5A0344" w:rsidRPr="00FB65DC" w:rsidTr="00DA2E1B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FB65DC" w:rsidRDefault="005A0344" w:rsidP="00DA2E1B">
            <w:pPr>
              <w:jc w:val="center"/>
              <w:rPr>
                <w:b/>
                <w:sz w:val="22"/>
                <w:szCs w:val="22"/>
              </w:rPr>
            </w:pPr>
          </w:p>
          <w:p w:rsidR="005A0344" w:rsidRPr="00FB65DC" w:rsidRDefault="005A0344" w:rsidP="00DA2E1B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5A0344" w:rsidRDefault="005A0344" w:rsidP="00DA2E1B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5A0344" w:rsidRPr="00FB65DC" w:rsidRDefault="005A0344" w:rsidP="00DA2E1B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FB65DC" w:rsidRDefault="005A0344" w:rsidP="00DA2E1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A0344" w:rsidRPr="00FB65DC" w:rsidRDefault="005A0344" w:rsidP="00DA2E1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A0344" w:rsidRPr="00FB65DC" w:rsidRDefault="005A0344" w:rsidP="00DA2E1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A0344" w:rsidRPr="00FB65DC" w:rsidRDefault="005A0344" w:rsidP="00DA2E1B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0344" w:rsidRPr="00FB65DC" w:rsidRDefault="005A0344" w:rsidP="00DA2E1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0344" w:rsidRPr="00FB65DC" w:rsidRDefault="005A0344" w:rsidP="00DA2E1B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0344" w:rsidRPr="00FB65DC" w:rsidRDefault="005A0344" w:rsidP="00DA2E1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344" w:rsidRPr="00FB65DC" w:rsidRDefault="005A0344" w:rsidP="00DA2E1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A0344" w:rsidRPr="00FB65DC" w:rsidRDefault="005A0344" w:rsidP="00DA2E1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A0344" w:rsidRPr="00FB65DC" w:rsidRDefault="005A0344" w:rsidP="00DA2E1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0344" w:rsidRPr="00FB65DC" w:rsidRDefault="005A0344" w:rsidP="00DA2E1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0344" w:rsidRPr="00FB65DC" w:rsidRDefault="005A0344" w:rsidP="00DA2E1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5A0344" w:rsidRPr="0087677E" w:rsidTr="00DA2E1B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Default="005A0344" w:rsidP="00DA2E1B">
            <w:pPr>
              <w:rPr>
                <w:rStyle w:val="apple-style-span"/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 xml:space="preserve">Нежилое помещение – Российская Федерация, Тверская область, город Тверь, проспект Победы, дом 46/30 (нежилое помещение X, 1 этаж; подвал) </w:t>
            </w:r>
            <w:r w:rsidRPr="00D8269B">
              <w:rPr>
                <w:rStyle w:val="apple-style-span"/>
                <w:sz w:val="26"/>
                <w:szCs w:val="26"/>
              </w:rPr>
              <w:t xml:space="preserve">69:40:0200022:1130 </w:t>
            </w:r>
          </w:p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 xml:space="preserve">РМС 9276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2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60978.74</w:t>
            </w:r>
          </w:p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D8269B">
              <w:rPr>
                <w:sz w:val="26"/>
                <w:szCs w:val="26"/>
              </w:rPr>
              <w:t>САНиП</w:t>
            </w:r>
            <w:proofErr w:type="spellEnd"/>
            <w:r w:rsidRPr="00D8269B">
              <w:rPr>
                <w:sz w:val="26"/>
                <w:szCs w:val="26"/>
              </w:rPr>
              <w:t xml:space="preserve">, за </w:t>
            </w:r>
            <w:proofErr w:type="spellStart"/>
            <w:proofErr w:type="gramStart"/>
            <w:r w:rsidRPr="00D8269B">
              <w:rPr>
                <w:sz w:val="26"/>
                <w:szCs w:val="26"/>
              </w:rPr>
              <w:t>исключе-нием</w:t>
            </w:r>
            <w:proofErr w:type="spellEnd"/>
            <w:proofErr w:type="gramEnd"/>
            <w:r w:rsidRPr="00D8269B">
              <w:rPr>
                <w:sz w:val="26"/>
                <w:szCs w:val="26"/>
              </w:rPr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73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344" w:rsidRPr="00D8269B" w:rsidRDefault="005A0344" w:rsidP="00DA2E1B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D8269B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D8269B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5A0344" w:rsidRPr="0087677E" w:rsidTr="00DA2E1B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улица Маршала Конева, дом 2 </w:t>
            </w:r>
            <w:proofErr w:type="spellStart"/>
            <w:r w:rsidRPr="00D8269B">
              <w:rPr>
                <w:sz w:val="26"/>
                <w:szCs w:val="26"/>
              </w:rPr>
              <w:t>кор</w:t>
            </w:r>
            <w:proofErr w:type="spellEnd"/>
            <w:r w:rsidRPr="00D8269B">
              <w:rPr>
                <w:sz w:val="26"/>
                <w:szCs w:val="26"/>
              </w:rPr>
              <w:t>. 2 (нежилое помещение I, подвал) 69:40:0300053:1088</w:t>
            </w:r>
          </w:p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 xml:space="preserve">РМС 799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7113,02</w:t>
            </w:r>
          </w:p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D8269B">
              <w:rPr>
                <w:sz w:val="26"/>
                <w:szCs w:val="26"/>
              </w:rPr>
              <w:t>САНиП</w:t>
            </w:r>
            <w:proofErr w:type="spellEnd"/>
            <w:r w:rsidRPr="00D8269B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8 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344" w:rsidRPr="00D8269B" w:rsidRDefault="005A0344" w:rsidP="00DA2E1B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D8269B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D8269B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5A0344" w:rsidRPr="0087677E" w:rsidTr="00DA2E1B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Нежилое помещени</w:t>
            </w:r>
            <w:proofErr w:type="gramStart"/>
            <w:r w:rsidRPr="00D8269B">
              <w:rPr>
                <w:sz w:val="26"/>
                <w:szCs w:val="26"/>
              </w:rPr>
              <w:t>е–</w:t>
            </w:r>
            <w:proofErr w:type="gramEnd"/>
            <w:r w:rsidRPr="00D8269B">
              <w:rPr>
                <w:sz w:val="26"/>
                <w:szCs w:val="26"/>
              </w:rPr>
              <w:t xml:space="preserve"> Российская Федерация, Тверская область, город Тверь, улица Софьи Перовской, дом 10/32  (подвал) 69:40:0400020:1344,  РМС 67177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5A0344" w:rsidRPr="00D8269B" w:rsidRDefault="005A0344" w:rsidP="00DA2E1B">
            <w:pPr>
              <w:jc w:val="center"/>
              <w:rPr>
                <w:sz w:val="26"/>
                <w:szCs w:val="26"/>
                <w:lang w:eastAsia="en-US"/>
              </w:rPr>
            </w:pPr>
            <w:r w:rsidRPr="00D8269B">
              <w:rPr>
                <w:sz w:val="26"/>
                <w:szCs w:val="26"/>
                <w:lang w:eastAsia="en-US"/>
              </w:rPr>
              <w:t>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11810,4</w:t>
            </w:r>
          </w:p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D8269B">
              <w:rPr>
                <w:sz w:val="26"/>
                <w:szCs w:val="26"/>
              </w:rPr>
              <w:t>САНиП</w:t>
            </w:r>
            <w:proofErr w:type="spellEnd"/>
            <w:r w:rsidRPr="00D8269B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14</w:t>
            </w:r>
            <w:r w:rsidRPr="00D8269B">
              <w:rPr>
                <w:sz w:val="26"/>
                <w:szCs w:val="26"/>
                <w:lang w:val="en-US"/>
              </w:rPr>
              <w:t>17</w:t>
            </w:r>
            <w:r w:rsidRPr="00D8269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344" w:rsidRPr="00D8269B" w:rsidRDefault="005A0344" w:rsidP="00DA2E1B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D8269B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D8269B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5A0344" w:rsidRPr="0087677E" w:rsidTr="00DA2E1B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Default="005A0344" w:rsidP="00DA2E1B">
            <w:pPr>
              <w:rPr>
                <w:rStyle w:val="apple-style-span"/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проспект Тверской, дом 16 (нежилое помещение </w:t>
            </w:r>
            <w:r w:rsidRPr="00D8269B">
              <w:rPr>
                <w:sz w:val="26"/>
                <w:szCs w:val="26"/>
                <w:lang w:val="en-US"/>
              </w:rPr>
              <w:t>XV</w:t>
            </w:r>
            <w:r w:rsidRPr="00D8269B">
              <w:rPr>
                <w:sz w:val="26"/>
                <w:szCs w:val="26"/>
              </w:rPr>
              <w:t xml:space="preserve">, подвал) </w:t>
            </w:r>
            <w:r w:rsidRPr="00D8269B">
              <w:rPr>
                <w:rStyle w:val="apple-style-span"/>
                <w:sz w:val="26"/>
                <w:szCs w:val="26"/>
              </w:rPr>
              <w:t xml:space="preserve">69:40:0400060:83, </w:t>
            </w:r>
          </w:p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rStyle w:val="apple-style-span"/>
                <w:sz w:val="26"/>
                <w:szCs w:val="26"/>
              </w:rPr>
              <w:t>РМС 91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  <w:p w:rsidR="005A0344" w:rsidRPr="00D8269B" w:rsidRDefault="005A0344" w:rsidP="00DA2E1B">
            <w:pPr>
              <w:jc w:val="center"/>
              <w:rPr>
                <w:sz w:val="26"/>
                <w:szCs w:val="26"/>
                <w:lang w:eastAsia="en-US"/>
              </w:rPr>
            </w:pPr>
            <w:r w:rsidRPr="00D8269B">
              <w:rPr>
                <w:sz w:val="26"/>
                <w:szCs w:val="26"/>
                <w:lang w:val="en-US" w:eastAsia="en-US"/>
              </w:rPr>
              <w:t>71</w:t>
            </w:r>
            <w:r w:rsidRPr="00D8269B">
              <w:rPr>
                <w:sz w:val="26"/>
                <w:szCs w:val="26"/>
                <w:lang w:eastAsia="en-US"/>
              </w:rPr>
              <w:t>,</w:t>
            </w:r>
            <w:r w:rsidRPr="00D8269B">
              <w:rPr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14264,51</w:t>
            </w:r>
          </w:p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D8269B">
              <w:rPr>
                <w:sz w:val="26"/>
                <w:szCs w:val="26"/>
              </w:rPr>
              <w:t>САНиП</w:t>
            </w:r>
            <w:proofErr w:type="spellEnd"/>
            <w:r w:rsidRPr="00D8269B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17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344" w:rsidRPr="00D8269B" w:rsidRDefault="005A0344" w:rsidP="00DA2E1B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D8269B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D8269B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5A0344" w:rsidRPr="0087677E" w:rsidTr="00DA2E1B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Default="005A0344" w:rsidP="00DA2E1B">
            <w:pPr>
              <w:rPr>
                <w:rStyle w:val="apple-style-span"/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Нежилое помещени</w:t>
            </w:r>
            <w:proofErr w:type="gramStart"/>
            <w:r w:rsidRPr="00D8269B">
              <w:rPr>
                <w:sz w:val="26"/>
                <w:szCs w:val="26"/>
              </w:rPr>
              <w:t>е–</w:t>
            </w:r>
            <w:proofErr w:type="gramEnd"/>
            <w:r w:rsidRPr="00D8269B">
              <w:rPr>
                <w:sz w:val="26"/>
                <w:szCs w:val="26"/>
              </w:rPr>
              <w:t xml:space="preserve"> Российская Федерация, Тверская область, город Тверь, Петербургское шоссе, дом 30 (1 этаж) </w:t>
            </w:r>
            <w:r w:rsidRPr="00D8269B">
              <w:rPr>
                <w:rStyle w:val="apple-style-span"/>
                <w:sz w:val="26"/>
                <w:szCs w:val="26"/>
              </w:rPr>
              <w:t>69:40:0100222:741</w:t>
            </w:r>
          </w:p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 xml:space="preserve">РМС 6697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38485,20</w:t>
            </w:r>
          </w:p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D8269B">
              <w:rPr>
                <w:sz w:val="26"/>
                <w:szCs w:val="26"/>
              </w:rPr>
              <w:t>САНиП</w:t>
            </w:r>
            <w:proofErr w:type="spellEnd"/>
            <w:r w:rsidRPr="00D8269B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jc w:val="center"/>
              <w:rPr>
                <w:sz w:val="26"/>
                <w:szCs w:val="26"/>
                <w:lang w:val="en-US"/>
              </w:rPr>
            </w:pPr>
            <w:r w:rsidRPr="00D8269B">
              <w:rPr>
                <w:sz w:val="26"/>
                <w:szCs w:val="26"/>
              </w:rPr>
              <w:t>46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344" w:rsidRPr="00D8269B" w:rsidRDefault="005A0344" w:rsidP="00DA2E1B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D8269B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D8269B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5A0344" w:rsidRPr="0087677E" w:rsidTr="00DA2E1B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Default="005A0344" w:rsidP="00DA2E1B">
            <w:pPr>
              <w:rPr>
                <w:rStyle w:val="apple-style-span"/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проспект Тверской, дом 12 (нежилое помещение </w:t>
            </w:r>
            <w:r w:rsidRPr="00D8269B">
              <w:rPr>
                <w:sz w:val="26"/>
                <w:szCs w:val="26"/>
                <w:lang w:val="en-US"/>
              </w:rPr>
              <w:t>VIII</w:t>
            </w:r>
            <w:r w:rsidRPr="00D8269B">
              <w:rPr>
                <w:sz w:val="26"/>
                <w:szCs w:val="26"/>
              </w:rPr>
              <w:t xml:space="preserve">, подвал) </w:t>
            </w:r>
            <w:r w:rsidRPr="00D8269B">
              <w:rPr>
                <w:rStyle w:val="apple-style-span"/>
                <w:sz w:val="26"/>
                <w:szCs w:val="26"/>
              </w:rPr>
              <w:t xml:space="preserve">69:40:0400060:87, </w:t>
            </w:r>
          </w:p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rStyle w:val="apple-style-span"/>
                <w:sz w:val="26"/>
                <w:szCs w:val="26"/>
              </w:rPr>
              <w:t>РМС 76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1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29916,84</w:t>
            </w:r>
          </w:p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D8269B">
              <w:rPr>
                <w:sz w:val="26"/>
                <w:szCs w:val="26"/>
              </w:rPr>
              <w:t>САНиП</w:t>
            </w:r>
            <w:proofErr w:type="spellEnd"/>
            <w:r w:rsidRPr="00D8269B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jc w:val="center"/>
              <w:rPr>
                <w:sz w:val="26"/>
                <w:szCs w:val="26"/>
                <w:lang w:val="en-US"/>
              </w:rPr>
            </w:pPr>
            <w:r w:rsidRPr="00D8269B">
              <w:rPr>
                <w:sz w:val="26"/>
                <w:szCs w:val="26"/>
              </w:rPr>
              <w:t>35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344" w:rsidRPr="00D8269B" w:rsidRDefault="005A0344" w:rsidP="00DA2E1B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D8269B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D8269B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5A0344" w:rsidRPr="0087677E" w:rsidTr="00DA2E1B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проспект Победы, дом 3 (2 этаж) </w:t>
            </w:r>
            <w:r w:rsidRPr="00D8269B">
              <w:rPr>
                <w:rStyle w:val="apple-style-span"/>
                <w:sz w:val="26"/>
                <w:szCs w:val="26"/>
              </w:rPr>
              <w:t>69:40:0400079:67, РМС 62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7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spacing w:line="18" w:lineRule="atLeast"/>
              <w:jc w:val="center"/>
            </w:pPr>
            <w:r w:rsidRPr="00D8269B">
              <w:t>314100,06</w:t>
            </w:r>
          </w:p>
          <w:p w:rsidR="005A0344" w:rsidRPr="00D8269B" w:rsidRDefault="005A0344" w:rsidP="00DA2E1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rPr>
                <w:sz w:val="26"/>
                <w:szCs w:val="26"/>
              </w:rPr>
            </w:pPr>
            <w:r w:rsidRPr="00D8269B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D8269B">
              <w:rPr>
                <w:sz w:val="26"/>
                <w:szCs w:val="26"/>
              </w:rPr>
              <w:t>САНиП</w:t>
            </w:r>
            <w:proofErr w:type="spellEnd"/>
            <w:r w:rsidRPr="00D8269B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4" w:rsidRPr="00D8269B" w:rsidRDefault="005A0344" w:rsidP="00DA2E1B">
            <w:pPr>
              <w:jc w:val="center"/>
              <w:rPr>
                <w:sz w:val="26"/>
                <w:szCs w:val="26"/>
              </w:rPr>
            </w:pPr>
          </w:p>
          <w:p w:rsidR="005A0344" w:rsidRPr="00D8269B" w:rsidRDefault="005A0344" w:rsidP="00DA2E1B">
            <w:pPr>
              <w:jc w:val="center"/>
              <w:rPr>
                <w:lang w:val="en-US"/>
              </w:rPr>
            </w:pPr>
            <w:r w:rsidRPr="00D8269B">
              <w:t>376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344" w:rsidRPr="00D8269B" w:rsidRDefault="005A0344" w:rsidP="00DA2E1B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D8269B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D8269B">
              <w:rPr>
                <w:sz w:val="26"/>
                <w:szCs w:val="26"/>
              </w:rPr>
              <w:t>тельное</w:t>
            </w:r>
            <w:proofErr w:type="gramEnd"/>
          </w:p>
        </w:tc>
      </w:tr>
    </w:tbl>
    <w:p w:rsidR="005A0344" w:rsidRPr="00C10FFE" w:rsidRDefault="005A0344" w:rsidP="005A0344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A0344" w:rsidRDefault="005A0344" w:rsidP="005A034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5A0344" w:rsidRDefault="005A0344" w:rsidP="005A034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5A0344" w:rsidRDefault="005A0344" w:rsidP="005A0344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30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5A0344" w:rsidRDefault="005A0344" w:rsidP="005A0344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5A0344" w:rsidRDefault="005A0344" w:rsidP="005A0344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5A0344" w:rsidRDefault="005A0344" w:rsidP="005A034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5A0344" w:rsidRDefault="005A0344" w:rsidP="005A034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е о внесении задатка, размер задатка</w:t>
      </w:r>
    </w:p>
    <w:p w:rsidR="005A0344" w:rsidRDefault="005A0344" w:rsidP="005A034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 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5A0344" w:rsidRDefault="005A0344" w:rsidP="005A0344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 w:rsidRPr="0099797D">
        <w:rPr>
          <w:sz w:val="28"/>
          <w:szCs w:val="28"/>
        </w:rPr>
        <w:t>0</w:t>
      </w:r>
      <w:r>
        <w:rPr>
          <w:sz w:val="28"/>
          <w:szCs w:val="28"/>
        </w:rPr>
        <w:t>9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 аукциона вправе отказаться от проведения аукциона не позднее 30.11.2022. </w:t>
      </w:r>
    </w:p>
    <w:p w:rsidR="005A0344" w:rsidRPr="00813A01" w:rsidRDefault="005A0344" w:rsidP="005A034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одачи заявок на участие в аукционе:  12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 xml:space="preserve">2. Дата и время окончания срока подачи заявок на участие в аукционе: </w:t>
      </w:r>
      <w:r w:rsidRPr="0099797D">
        <w:rPr>
          <w:sz w:val="28"/>
          <w:szCs w:val="28"/>
        </w:rPr>
        <w:t>0</w:t>
      </w:r>
      <w:r>
        <w:rPr>
          <w:sz w:val="28"/>
          <w:szCs w:val="28"/>
        </w:rPr>
        <w:t>6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5A0344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00" w:rsidRDefault="00D67900">
      <w:r>
        <w:separator/>
      </w:r>
    </w:p>
  </w:endnote>
  <w:endnote w:type="continuationSeparator" w:id="0">
    <w:p w:rsidR="00D67900" w:rsidRDefault="00D6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00" w:rsidRDefault="00D67900">
      <w:r>
        <w:separator/>
      </w:r>
    </w:p>
  </w:footnote>
  <w:footnote w:type="continuationSeparator" w:id="0">
    <w:p w:rsidR="00D67900" w:rsidRDefault="00D67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4C5CBD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2A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171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4BE5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3853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29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012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B23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5CBD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344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06F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5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75D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1924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4A0C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58F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C57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2B3"/>
    <w:rsid w:val="00B3089F"/>
    <w:rsid w:val="00B309A2"/>
    <w:rsid w:val="00B31926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705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8D5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67900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2A1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2F3"/>
    <w:rsid w:val="00E00B76"/>
    <w:rsid w:val="00E010B2"/>
    <w:rsid w:val="00E02016"/>
    <w:rsid w:val="00E022F0"/>
    <w:rsid w:val="00E02F36"/>
    <w:rsid w:val="00E03421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2137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090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4ECB-25CF-435F-BF4B-F1B70EAD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1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313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1</cp:revision>
  <cp:lastPrinted>2019-11-06T04:53:00Z</cp:lastPrinted>
  <dcterms:created xsi:type="dcterms:W3CDTF">2012-08-13T08:40:00Z</dcterms:created>
  <dcterms:modified xsi:type="dcterms:W3CDTF">2022-11-10T11:31:00Z</dcterms:modified>
</cp:coreProperties>
</file>